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BB56" w14:textId="1B3B6EB3" w:rsidR="006B5855" w:rsidRDefault="0056397A" w:rsidP="006B5855">
      <w:pPr>
        <w:pStyle w:val="Titel"/>
        <w:jc w:val="left"/>
      </w:pPr>
      <w:r>
        <w:rPr>
          <w:noProof/>
        </w:rPr>
        <w:drawing>
          <wp:inline distT="0" distB="0" distL="0" distR="0" wp14:anchorId="52127FF3" wp14:editId="54A12C51">
            <wp:extent cx="5400040" cy="5761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855">
        <w:t>Bijlage</w:t>
      </w:r>
      <w:r w:rsidR="00A5122D">
        <w:t xml:space="preserve"> </w:t>
      </w:r>
      <w:r w:rsidR="00CF0EC3">
        <w:t>Selectiecriterium</w:t>
      </w:r>
      <w:r w:rsidR="00BB5FCB">
        <w:t xml:space="preserve"> 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el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69DAECC" w14:textId="6D79D66C" w:rsidR="00A67435" w:rsidRDefault="00A67435" w:rsidP="00A67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  <w:sz w:val="20"/>
        </w:rPr>
        <w:t>Selectie</w:t>
      </w:r>
      <w:r w:rsidRPr="00846DA2">
        <w:rPr>
          <w:rFonts w:ascii="Arial" w:hAnsi="Arial" w:cs="Arial"/>
          <w:b/>
          <w:sz w:val="20"/>
        </w:rPr>
        <w:t xml:space="preserve">leidraad </w:t>
      </w:r>
      <w:r>
        <w:rPr>
          <w:rFonts w:ascii="Arial" w:hAnsi="Arial" w:cs="Arial"/>
          <w:color w:val="2B2B00"/>
          <w:sz w:val="20"/>
        </w:rPr>
        <w:t xml:space="preserve">Nieuwbouw MFA Rijpelberg – Perceel </w:t>
      </w:r>
      <w:r w:rsidR="00E0450F">
        <w:rPr>
          <w:rFonts w:ascii="Arial" w:hAnsi="Arial" w:cs="Arial"/>
          <w:color w:val="2B2B00"/>
          <w:sz w:val="20"/>
        </w:rPr>
        <w:t>2 Werktuigbouwkundig en Elektrotechnisch</w:t>
      </w:r>
      <w:r>
        <w:rPr>
          <w:rFonts w:ascii="Arial" w:hAnsi="Arial" w:cs="Arial"/>
          <w:color w:val="2B2B00"/>
          <w:sz w:val="20"/>
        </w:rPr>
        <w:t xml:space="preserve"> aannemer</w:t>
      </w:r>
    </w:p>
    <w:p w14:paraId="0A47A001" w14:textId="77777777" w:rsidR="00A67435" w:rsidRDefault="00A67435" w:rsidP="00A67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D018E">
        <w:rPr>
          <w:rFonts w:ascii="Arial" w:hAnsi="Arial" w:cs="Arial"/>
          <w:b/>
          <w:bCs/>
          <w:sz w:val="20"/>
        </w:rPr>
        <w:t>TenderNed:</w:t>
      </w:r>
      <w:r w:rsidRPr="002178D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96482</w:t>
      </w:r>
    </w:p>
    <w:p w14:paraId="6FC46390" w14:textId="77777777" w:rsidR="009059CA" w:rsidRPr="00846DA2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</w:p>
    <w:p w14:paraId="5C2C8D89" w14:textId="77777777" w:rsidR="009059CA" w:rsidRPr="00846DA2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15478EBD" w14:textId="77777777" w:rsidR="006B5855" w:rsidRPr="00E90BED" w:rsidRDefault="006B5855" w:rsidP="006B5855">
      <w:pPr>
        <w:rPr>
          <w:rFonts w:asciiTheme="minorHAnsi" w:hAnsiTheme="minorHAnsi" w:cstheme="minorHAnsi"/>
          <w:sz w:val="22"/>
          <w:szCs w:val="22"/>
        </w:rPr>
      </w:pPr>
    </w:p>
    <w:p w14:paraId="753BB77B" w14:textId="77777777" w:rsidR="006B5855" w:rsidRPr="00D720A9" w:rsidRDefault="006B5855" w:rsidP="006B5855">
      <w:pPr>
        <w:rPr>
          <w:rFonts w:ascii="Arial" w:hAnsi="Arial" w:cs="Arial"/>
          <w:sz w:val="20"/>
        </w:rPr>
      </w:pPr>
    </w:p>
    <w:p w14:paraId="0EFAED30" w14:textId="77777777" w:rsidR="006B5855" w:rsidRPr="00D720A9" w:rsidRDefault="006B5855" w:rsidP="006B5855">
      <w:pPr>
        <w:spacing w:line="240" w:lineRule="auto"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70C57C40" w14:textId="1AB06393" w:rsidR="00CD3EE2" w:rsidRDefault="002F5870" w:rsidP="00CD3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="006B5855" w:rsidRPr="00D720A9">
              <w:rPr>
                <w:rFonts w:ascii="Arial" w:hAnsi="Arial" w:cs="Arial"/>
                <w:b/>
                <w:sz w:val="20"/>
              </w:rPr>
              <w:t xml:space="preserve"> 1:</w:t>
            </w:r>
            <w:r w:rsidR="004675D6">
              <w:rPr>
                <w:rFonts w:ascii="Arial" w:hAnsi="Arial" w:cs="Arial"/>
                <w:b/>
                <w:sz w:val="20"/>
              </w:rPr>
              <w:t xml:space="preserve"> </w:t>
            </w:r>
            <w:r w:rsidR="000A2563">
              <w:rPr>
                <w:rFonts w:ascii="Arial" w:hAnsi="Arial" w:cs="Arial"/>
                <w:b/>
                <w:sz w:val="20"/>
              </w:rPr>
              <w:t>3</w:t>
            </w:r>
            <w:r w:rsidR="004675D6">
              <w:rPr>
                <w:rFonts w:ascii="Arial" w:hAnsi="Arial" w:cs="Arial"/>
                <w:b/>
                <w:sz w:val="20"/>
              </w:rPr>
              <w:t xml:space="preserve"> punten</w:t>
            </w:r>
          </w:p>
          <w:p w14:paraId="73C78AD7" w14:textId="77777777" w:rsidR="000A2563" w:rsidRDefault="000A2563" w:rsidP="000A2563">
            <w:pPr>
              <w:spacing w:line="278" w:lineRule="auto"/>
            </w:pPr>
            <w:r w:rsidRPr="000623DE">
              <w:t>Ervaring met het realiseren van een multifunctione</w:t>
            </w:r>
            <w:r>
              <w:t xml:space="preserve">le accommodatie (MFA) </w:t>
            </w:r>
            <w:r w:rsidRPr="00E46B41">
              <w:t>op het gebied van E en W installaties</w:t>
            </w:r>
            <w:r>
              <w:t xml:space="preserve"> </w:t>
            </w:r>
            <w:r w:rsidRPr="000623DE">
              <w:t xml:space="preserve">met minimaal 3 </w:t>
            </w:r>
            <w:r>
              <w:t>openbare en/of maatschappelijke functies w</w:t>
            </w:r>
            <w:r w:rsidRPr="000623DE">
              <w:t>aaronder minimaal een onderwijs</w:t>
            </w:r>
            <w:r>
              <w:t>functie</w:t>
            </w:r>
            <w:r w:rsidRPr="000623DE">
              <w:t>.</w:t>
            </w:r>
          </w:p>
          <w:p w14:paraId="49264793" w14:textId="77777777" w:rsidR="000A2563" w:rsidRDefault="000A2563" w:rsidP="000A2563">
            <w:pPr>
              <w:spacing w:line="278" w:lineRule="auto"/>
            </w:pPr>
          </w:p>
          <w:p w14:paraId="5C94BAC7" w14:textId="77777777" w:rsidR="000A2563" w:rsidRPr="007B5EDE" w:rsidRDefault="000A2563" w:rsidP="000A2563">
            <w:pPr>
              <w:rPr>
                <w:i/>
                <w:iCs/>
              </w:rPr>
            </w:pPr>
            <w:r w:rsidRPr="007B5EDE">
              <w:rPr>
                <w:i/>
                <w:iCs/>
              </w:rPr>
              <w:t xml:space="preserve">Onder openbare/maatschappelijke functies verstaan we </w:t>
            </w:r>
            <w:r w:rsidRPr="00A471FD">
              <w:rPr>
                <w:i/>
                <w:iCs/>
              </w:rPr>
              <w:t>o.a.</w:t>
            </w:r>
            <w:r w:rsidRPr="007B5EDE">
              <w:rPr>
                <w:i/>
                <w:iCs/>
              </w:rPr>
              <w:t xml:space="preserve"> de volgende functies/gebouwen: onderwijs, kinderdagopvang, gezondheid, zorg, sport, wijkcentrum/dorpshuis,  bibliotheek, gemeentehuis, cultuurcentrum, theater </w:t>
            </w:r>
            <w:r>
              <w:rPr>
                <w:i/>
                <w:iCs/>
              </w:rPr>
              <w:t>of m</w:t>
            </w:r>
            <w:r w:rsidRPr="007B5EDE">
              <w:rPr>
                <w:i/>
                <w:iCs/>
              </w:rPr>
              <w:t>ultifunctionele accommodatie</w:t>
            </w:r>
            <w:r>
              <w:rPr>
                <w:i/>
                <w:iCs/>
              </w:rPr>
              <w:t xml:space="preserve"> (MFA)</w:t>
            </w:r>
            <w:r w:rsidRPr="007B5EDE">
              <w:rPr>
                <w:i/>
                <w:iCs/>
              </w:rPr>
              <w:t>.</w:t>
            </w:r>
          </w:p>
          <w:p w14:paraId="3AFCDA2A" w14:textId="56A56575" w:rsidR="006B5855" w:rsidRPr="00D720A9" w:rsidRDefault="00A93382" w:rsidP="00622E2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106894" w:rsidRPr="00D720A9" w14:paraId="30FBC2A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C18EA75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5A55092F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57429931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1200E00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67FA1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40F2AB6F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06894" w:rsidRPr="00D720A9" w14:paraId="328D3D6E" w14:textId="77777777" w:rsidTr="00622E28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469F70C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6DB6E613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CA547F0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BC57E5C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06894" w:rsidRPr="00D720A9" w14:paraId="37750C8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F7A6CAA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6A7AF71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12CC5FD6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206EB7C4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28CA56E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215ACF9C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85406D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24056B78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19BE70F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3DB4E0B" w14:textId="24EDBA52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7F4DC293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652E85A6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44CA2212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C773077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06894" w:rsidRPr="00D720A9" w14:paraId="12275CA1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A0119FC" w14:textId="73030E4F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574EB95A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0229A59D" w14:textId="527C8F0B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</w:t>
            </w:r>
            <w:r w:rsidR="00AE7771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12C32B70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4663264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FA81AD8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1A9541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29DCAEB7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106894" w:rsidRPr="00D720A9" w14:paraId="6272BB81" w14:textId="77777777" w:rsidTr="00622E28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B193E2B" w14:textId="77777777" w:rsidR="00106894" w:rsidRPr="00D720A9" w:rsidRDefault="00106894" w:rsidP="00106894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106894" w:rsidRPr="00D720A9" w14:paraId="72AF0CDE" w14:textId="77777777" w:rsidTr="00622E28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6690336E" w14:textId="75B68AA3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4511EE8F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5BF9B77E" w14:textId="7C4A1EB4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16014AEC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4AA3F3A9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EC76F84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140DDB9F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DA3FF" w14:textId="5C3381A4" w:rsidR="003E4B69" w:rsidRDefault="003E4B69" w:rsidP="00422781">
      <w:pPr>
        <w:rPr>
          <w:rFonts w:ascii="Arial" w:hAnsi="Arial" w:cs="Arial"/>
          <w:caps/>
          <w:sz w:val="20"/>
          <w:highlight w:val="cyan"/>
        </w:rPr>
      </w:pPr>
    </w:p>
    <w:p w14:paraId="3F015030" w14:textId="77777777" w:rsidR="003E4B69" w:rsidRDefault="003E4B69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3E4B69" w:rsidRPr="00D720A9" w14:paraId="3E04919E" w14:textId="77777777" w:rsidTr="007D7D19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4ADC9AEA" w14:textId="12C39965" w:rsidR="003E4B6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Pr="00D720A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C0CA9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punten</w:t>
            </w:r>
          </w:p>
          <w:p w14:paraId="4EE9C8DA" w14:textId="77777777" w:rsidR="008C0CA9" w:rsidRPr="002F0AAB" w:rsidRDefault="008C0CA9" w:rsidP="008C0CA9">
            <w:pPr>
              <w:spacing w:line="278" w:lineRule="auto"/>
            </w:pPr>
            <w:r w:rsidRPr="002F0AAB">
              <w:t xml:space="preserve">Ervaring met het realiseren van </w:t>
            </w:r>
            <w:r>
              <w:t>i</w:t>
            </w:r>
            <w:r w:rsidRPr="002F0AAB">
              <w:t xml:space="preserve">nstallaties voor een energiezuinig gebouw </w:t>
            </w:r>
            <w:r>
              <w:t xml:space="preserve">met </w:t>
            </w:r>
            <w:r w:rsidRPr="002F0AAB">
              <w:t xml:space="preserve">minimaal BENG of EPC 0,4 of lager. </w:t>
            </w:r>
          </w:p>
          <w:p w14:paraId="2E6D9BF3" w14:textId="58C85E06" w:rsidR="003E4B69" w:rsidRPr="00D720A9" w:rsidRDefault="003E4B69" w:rsidP="007D7D1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3E4B69" w:rsidRPr="00D720A9" w14:paraId="5770A8CF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0533A2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23EAEF9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06F7472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B38A656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808F5A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2AC4C31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97CFE6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25D18C4B" w14:textId="77777777" w:rsidTr="007D7D19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375200D1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5FF62804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16A1658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DE7EF3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46324939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72FFE0B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D5D245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948500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858ACF5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22FEA26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336707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A8696E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B6DF15A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CF008F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F9412D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EA4982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FF4F535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33D0D3B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6D574BB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4901118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49099AA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07E6D6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D38E55C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AC3D070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520469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241940E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8D9BEB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476666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D430A7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65A88C93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36FCFC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7382600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6BABC85C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e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3832522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7D868F2F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2E30094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3E1489C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74AB2B4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3E4B69" w:rsidRPr="00D720A9" w14:paraId="59C57A97" w14:textId="77777777" w:rsidTr="007D7D19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E25C364" w14:textId="77777777" w:rsidR="003E4B69" w:rsidRPr="00D720A9" w:rsidRDefault="003E4B69" w:rsidP="007D7D19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3E4B69" w:rsidRPr="00D720A9" w14:paraId="597A0AEF" w14:textId="77777777" w:rsidTr="007D7D19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07FCD39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094E0E71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28CBC9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3C2B1DB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D206FF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4074393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45C2B3D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0245C5" w14:textId="77777777" w:rsidR="003E4B69" w:rsidRPr="00D720A9" w:rsidRDefault="003E4B69" w:rsidP="003E4B69">
      <w:pPr>
        <w:rPr>
          <w:rFonts w:ascii="Arial" w:hAnsi="Arial" w:cs="Arial"/>
          <w:caps/>
          <w:sz w:val="20"/>
          <w:highlight w:val="cyan"/>
        </w:rPr>
      </w:pPr>
    </w:p>
    <w:p w14:paraId="37809DD3" w14:textId="043B7355" w:rsidR="003E4B69" w:rsidRDefault="003E4B69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3E4B69" w:rsidRPr="00D720A9" w14:paraId="55E3ECF1" w14:textId="77777777" w:rsidTr="007D7D19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CCEB844" w14:textId="4E672DC4" w:rsidR="003E4B6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Pr="00D720A9">
              <w:rPr>
                <w:rFonts w:ascii="Arial" w:hAnsi="Arial" w:cs="Arial"/>
                <w:b/>
                <w:sz w:val="20"/>
              </w:rPr>
              <w:t xml:space="preserve"> </w:t>
            </w:r>
            <w:r w:rsidR="00BE1FE5">
              <w:rPr>
                <w:rFonts w:ascii="Arial" w:hAnsi="Arial" w:cs="Arial"/>
                <w:b/>
                <w:sz w:val="20"/>
              </w:rPr>
              <w:t>3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E1FE5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punten</w:t>
            </w:r>
          </w:p>
          <w:p w14:paraId="65756A3F" w14:textId="77777777" w:rsidR="00DD7A82" w:rsidRPr="002F0AAB" w:rsidRDefault="00DD7A82" w:rsidP="00DD7A82">
            <w:pPr>
              <w:spacing w:line="278" w:lineRule="auto"/>
            </w:pPr>
            <w:r w:rsidRPr="002F0AAB">
              <w:t>Ervaring met het realiseren van installaties voor een onderwijsgebouw met een hoog binnenmilieu niveau (bijvoorbeeld frisse scholen klasse B of hoger)</w:t>
            </w:r>
            <w:r>
              <w:t>.</w:t>
            </w:r>
            <w:r w:rsidRPr="002F0AAB">
              <w:t xml:space="preserve">                 </w:t>
            </w:r>
          </w:p>
          <w:p w14:paraId="6726C86D" w14:textId="77777777" w:rsidR="003E4B69" w:rsidRPr="00D720A9" w:rsidRDefault="003E4B69" w:rsidP="007D7D1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3E4B69" w:rsidRPr="00D720A9" w14:paraId="7F56B409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2405B03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09471A6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07CDDAFC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6477CBBA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3C45A9D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57917E9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3B2266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0FD2836B" w14:textId="77777777" w:rsidTr="007D7D19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62CF930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504797E8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59B7380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7AAD5A3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7C71C0AF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A08520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C3E915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75A40B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303BBFC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32FA04B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3C93C62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C25D90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390B72A9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614F6F3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3F6B55F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3CCF62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64FC9E7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73A7DF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69FFF60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B8F31D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5F777B7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05C76756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4DD3F41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747990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0C7763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0FFF4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3C1A0EA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646DB1F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750EAE2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72D59B85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E0168A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771992C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2B21E07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e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4DAE451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319EA010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2D6F4B92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1B2FE0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6AC7174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3E4B69" w:rsidRPr="00D720A9" w14:paraId="572A1BC2" w14:textId="77777777" w:rsidTr="007D7D19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7BC2027" w14:textId="77777777" w:rsidR="003E4B69" w:rsidRPr="00D720A9" w:rsidRDefault="003E4B69" w:rsidP="007D7D19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3E4B69" w:rsidRPr="00D720A9" w14:paraId="5590EA8E" w14:textId="77777777" w:rsidTr="007D7D19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0577C60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5EF4F19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75E592D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033EF92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21EA20AC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2DF41A7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08A8FA2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1B42" w14:textId="77777777" w:rsidR="003E4B69" w:rsidRPr="00D720A9" w:rsidRDefault="003E4B69" w:rsidP="003E4B69">
      <w:pPr>
        <w:rPr>
          <w:rFonts w:ascii="Arial" w:hAnsi="Arial" w:cs="Arial"/>
          <w:caps/>
          <w:sz w:val="20"/>
          <w:highlight w:val="cyan"/>
        </w:rPr>
      </w:pPr>
    </w:p>
    <w:p w14:paraId="77C43268" w14:textId="47B98C5E" w:rsidR="003E4B69" w:rsidRDefault="003E4B69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3E4B69" w:rsidRPr="00D720A9" w14:paraId="0C0595E8" w14:textId="77777777" w:rsidTr="007D7D19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2C2EEA1" w14:textId="4E8548C0" w:rsidR="003E4B6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Pr="00D720A9">
              <w:rPr>
                <w:rFonts w:ascii="Arial" w:hAnsi="Arial" w:cs="Arial"/>
                <w:b/>
                <w:sz w:val="20"/>
              </w:rPr>
              <w:t xml:space="preserve"> </w:t>
            </w:r>
            <w:r w:rsidR="00DC16E8">
              <w:rPr>
                <w:rFonts w:ascii="Arial" w:hAnsi="Arial" w:cs="Arial"/>
                <w:b/>
                <w:sz w:val="20"/>
              </w:rPr>
              <w:t>4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C16E8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pun</w:t>
            </w:r>
            <w:r w:rsidR="00DC16E8">
              <w:rPr>
                <w:rFonts w:ascii="Arial" w:hAnsi="Arial" w:cs="Arial"/>
                <w:b/>
                <w:sz w:val="20"/>
              </w:rPr>
              <w:t>t</w:t>
            </w:r>
          </w:p>
          <w:p w14:paraId="0FC83A34" w14:textId="77777777" w:rsidR="00B26108" w:rsidRDefault="00B26108" w:rsidP="00B26108">
            <w:pPr>
              <w:spacing w:line="278" w:lineRule="auto"/>
            </w:pPr>
            <w:r w:rsidRPr="002F0AAB">
              <w:t xml:space="preserve">Ervaring met netbewust bouwen van installaties met </w:t>
            </w:r>
            <w:r>
              <w:t xml:space="preserve">energieopslag middels </w:t>
            </w:r>
            <w:r w:rsidRPr="002F0AAB">
              <w:t xml:space="preserve">een </w:t>
            </w:r>
            <w:r>
              <w:t>e</w:t>
            </w:r>
            <w:r w:rsidRPr="002F0AAB">
              <w:t>nergiemanagementsysteem</w:t>
            </w:r>
            <w:r>
              <w:t>.</w:t>
            </w:r>
          </w:p>
          <w:p w14:paraId="4176F79A" w14:textId="77777777" w:rsidR="003E4B69" w:rsidRPr="00D720A9" w:rsidRDefault="003E4B69" w:rsidP="007D7D1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3E4B69" w:rsidRPr="00D720A9" w14:paraId="0727F8D0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4D54994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41893B3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48B29C6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D724DC8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2380F6A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2583ACF4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478ED44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314014BA" w14:textId="77777777" w:rsidTr="007D7D19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351ECF0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79F8B2BA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4ED8773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772269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6B512ECB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267E63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6F65EE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4A3CF3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37123E4A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247D1C5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EB4A2A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2D095D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69D7F8D8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1EC722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76E410C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6641DC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32E37F1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D72593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46D5C8F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28C26E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25BCCD46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571BC51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F656C02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0ED625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DE286BC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657C00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F6F7FD3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38797F8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3DDE88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6DD518A6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F24FB8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28D2683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2AF5280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e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1A0E504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322B115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945AE2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413786D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0A3D543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3E4B69" w:rsidRPr="00D720A9" w14:paraId="0AB80C9B" w14:textId="77777777" w:rsidTr="007D7D19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231F8182" w14:textId="77777777" w:rsidR="003E4B69" w:rsidRPr="00D720A9" w:rsidRDefault="003E4B69" w:rsidP="007D7D19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3E4B69" w:rsidRPr="00D720A9" w14:paraId="542879DA" w14:textId="77777777" w:rsidTr="007D7D19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51C8488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0B9297E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1D9D88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6D55611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7F7A1D8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ACB6ED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39678A11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D78B92" w14:textId="77777777" w:rsidR="003E4B69" w:rsidRPr="00D720A9" w:rsidRDefault="003E4B69" w:rsidP="003E4B69">
      <w:pPr>
        <w:rPr>
          <w:rFonts w:ascii="Arial" w:hAnsi="Arial" w:cs="Arial"/>
          <w:caps/>
          <w:sz w:val="20"/>
          <w:highlight w:val="cyan"/>
        </w:rPr>
      </w:pPr>
    </w:p>
    <w:p w14:paraId="344AC060" w14:textId="77777777" w:rsidR="006B5855" w:rsidRPr="00D720A9" w:rsidRDefault="006B5855" w:rsidP="00422781">
      <w:pPr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B7FC" w14:textId="77777777" w:rsidR="00006AA5" w:rsidRDefault="00006AA5">
      <w:r>
        <w:separator/>
      </w:r>
    </w:p>
    <w:p w14:paraId="3C8B3994" w14:textId="77777777" w:rsidR="00006AA5" w:rsidRDefault="00006AA5"/>
    <w:p w14:paraId="442CC658" w14:textId="77777777" w:rsidR="00006AA5" w:rsidRDefault="00006AA5" w:rsidP="001A6D9C"/>
  </w:endnote>
  <w:endnote w:type="continuationSeparator" w:id="0">
    <w:p w14:paraId="2299D75D" w14:textId="77777777" w:rsidR="00006AA5" w:rsidRDefault="00006AA5">
      <w:r>
        <w:continuationSeparator/>
      </w:r>
    </w:p>
    <w:p w14:paraId="02E7BCFE" w14:textId="77777777" w:rsidR="00006AA5" w:rsidRDefault="00006AA5"/>
    <w:p w14:paraId="0F4A0437" w14:textId="77777777" w:rsidR="00006AA5" w:rsidRDefault="00006AA5" w:rsidP="001A6D9C"/>
  </w:endnote>
  <w:endnote w:type="continuationNotice" w:id="1">
    <w:p w14:paraId="2E800E77" w14:textId="77777777" w:rsidR="00006AA5" w:rsidRDefault="00006A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Content>
      <w:p w14:paraId="34B3F2EB" w14:textId="4511D177" w:rsidR="00152406" w:rsidRPr="002C3205" w:rsidRDefault="00422781" w:rsidP="00C84A5C">
        <w:pPr>
          <w:pStyle w:val="Voettekst"/>
        </w:pPr>
        <w:r>
          <w:t xml:space="preserve">Selectiecriterium: </w:t>
        </w:r>
        <w:r w:rsidR="00542499">
          <w:t>Aanbesteding Nieuwbouw MFA Rijpelberg – Percee</w:t>
        </w:r>
        <w:r w:rsidR="006C5095">
          <w:t>l 2 Werktuigbouwkundig en Elektrotechnisch</w:t>
        </w:r>
        <w:r w:rsidR="00542499">
          <w:t xml:space="preserve"> aannem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FC69" w14:textId="77777777" w:rsidR="00006AA5" w:rsidRDefault="00006AA5" w:rsidP="001A6D9C">
      <w:r>
        <w:separator/>
      </w:r>
    </w:p>
  </w:footnote>
  <w:footnote w:type="continuationSeparator" w:id="0">
    <w:p w14:paraId="0CC071FB" w14:textId="77777777" w:rsidR="00006AA5" w:rsidRDefault="00006AA5">
      <w:r>
        <w:continuationSeparator/>
      </w:r>
    </w:p>
    <w:p w14:paraId="4DE15BA3" w14:textId="77777777" w:rsidR="00006AA5" w:rsidRDefault="00006AA5"/>
    <w:p w14:paraId="5985518F" w14:textId="77777777" w:rsidR="00006AA5" w:rsidRDefault="00006AA5" w:rsidP="001A6D9C"/>
  </w:footnote>
  <w:footnote w:type="continuationNotice" w:id="1">
    <w:p w14:paraId="31FEA26D" w14:textId="77777777" w:rsidR="00006AA5" w:rsidRDefault="00006A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8C0D26"/>
    <w:multiLevelType w:val="hybridMultilevel"/>
    <w:tmpl w:val="5CEC2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2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3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5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8"/>
  </w:num>
  <w:num w:numId="2" w16cid:durableId="1003701627">
    <w:abstractNumId w:val="12"/>
  </w:num>
  <w:num w:numId="3" w16cid:durableId="1505584185">
    <w:abstractNumId w:val="12"/>
  </w:num>
  <w:num w:numId="4" w16cid:durableId="1442187629">
    <w:abstractNumId w:val="12"/>
  </w:num>
  <w:num w:numId="5" w16cid:durableId="870263400">
    <w:abstractNumId w:val="6"/>
  </w:num>
  <w:num w:numId="6" w16cid:durableId="1941910481">
    <w:abstractNumId w:val="11"/>
  </w:num>
  <w:num w:numId="7" w16cid:durableId="591469947">
    <w:abstractNumId w:val="14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9"/>
  </w:num>
  <w:num w:numId="11" w16cid:durableId="478763441">
    <w:abstractNumId w:val="13"/>
  </w:num>
  <w:num w:numId="12" w16cid:durableId="1275789451">
    <w:abstractNumId w:val="15"/>
  </w:num>
  <w:num w:numId="13" w16cid:durableId="1867019730">
    <w:abstractNumId w:val="10"/>
  </w:num>
  <w:num w:numId="14" w16cid:durableId="1131171860">
    <w:abstractNumId w:val="5"/>
  </w:num>
  <w:num w:numId="15" w16cid:durableId="17357396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5FC"/>
    <w:rsid w:val="00006AA5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2C43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46C3"/>
    <w:rsid w:val="0005550E"/>
    <w:rsid w:val="00055E4B"/>
    <w:rsid w:val="00057CEB"/>
    <w:rsid w:val="00057CF8"/>
    <w:rsid w:val="00062FB1"/>
    <w:rsid w:val="0006364D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871DD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563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6894"/>
    <w:rsid w:val="001073DA"/>
    <w:rsid w:val="0010767C"/>
    <w:rsid w:val="00110D5C"/>
    <w:rsid w:val="00111489"/>
    <w:rsid w:val="0011229C"/>
    <w:rsid w:val="0011297E"/>
    <w:rsid w:val="0011398B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5B83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13A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13D3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5870"/>
    <w:rsid w:val="002F6898"/>
    <w:rsid w:val="002F7624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877A2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4B69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2781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5D6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2499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CBB"/>
    <w:rsid w:val="00557ECB"/>
    <w:rsid w:val="00560504"/>
    <w:rsid w:val="00560A58"/>
    <w:rsid w:val="00560FDA"/>
    <w:rsid w:val="00561496"/>
    <w:rsid w:val="005626B6"/>
    <w:rsid w:val="0056357E"/>
    <w:rsid w:val="0056397A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425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2148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76F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0B7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09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591A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B74EF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3E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5CA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0CA9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7EA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0BF3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2015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122D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435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382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4806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E7771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108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1DEC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51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5FCB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7BB"/>
    <w:rsid w:val="00BD486D"/>
    <w:rsid w:val="00BD53D7"/>
    <w:rsid w:val="00BD5F8A"/>
    <w:rsid w:val="00BD72BF"/>
    <w:rsid w:val="00BE08A5"/>
    <w:rsid w:val="00BE1FE5"/>
    <w:rsid w:val="00BE2326"/>
    <w:rsid w:val="00BE3C5F"/>
    <w:rsid w:val="00BE628A"/>
    <w:rsid w:val="00BE65B5"/>
    <w:rsid w:val="00BE7E04"/>
    <w:rsid w:val="00BF138A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4A5C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3EE2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0EC3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16E8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A82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50F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03D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ADF8E1A2C940879EF515CCB5C84F" ma:contentTypeVersion="3" ma:contentTypeDescription="Create a new document." ma:contentTypeScope="" ma:versionID="70b1e8b9e0a0f3a2b25804b43d86186a">
  <xsd:schema xmlns:xsd="http://www.w3.org/2001/XMLSchema" xmlns:xs="http://www.w3.org/2001/XMLSchema" xmlns:p="http://schemas.microsoft.com/office/2006/metadata/properties" xmlns:ns2="bf3f0355-40c6-4796-8b68-1116ceea7b3d" targetNamespace="http://schemas.microsoft.com/office/2006/metadata/properties" ma:root="true" ma:fieldsID="debb53fa208135a6f77424f525a98e5b" ns2:_="">
    <xsd:import namespace="bf3f0355-40c6-4796-8b68-1116ceea7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0355-40c6-4796-8b68-1116ceea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5C12CA-E808-4766-9429-63E83F191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0355-40c6-4796-8b68-1116ceea7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Nelissen, Janny</cp:lastModifiedBy>
  <cp:revision>8</cp:revision>
  <cp:lastPrinted>2016-07-14T08:13:00Z</cp:lastPrinted>
  <dcterms:created xsi:type="dcterms:W3CDTF">2026-07-03T10:53:00Z</dcterms:created>
  <dcterms:modified xsi:type="dcterms:W3CDTF">2026-07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9129ADF8E1A2C940879EF515CCB5C84F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